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9 vom 15. September 2023</w:t>
      </w:r>
    </w:p>
    <w:p>
      <w:r>
        <w:t>AG Verwaltungsgericht, 2023-09-15, DE</w:t>
      </w:r>
    </w:p>
    <w:p>
      <w:r>
        <w:rPr>
          <w:b/>
        </w:rPr>
        <w:t xml:space="preserve">Quelle: </w:t>
      </w:r>
      <w:r>
        <w:t>https://mcp.opencaselaw.ch/entscheid/ag_verwaltungsgericht_WPR.2023.79</w:t>
      </w:r>
    </w:p>
    <w:p>
      <w:r>
        <w:t>FR: AG_VERWALTUNGSGERICHT WPR.2023.79 du 15 septembre 2023</w:t>
      </w:r>
    </w:p>
    <w:p>
      <w:r>
        <w:t>IT: AG_VERWALTUNGSGERICHT WPR.2023.79 del 15 settembre 2023</w:t>
      </w:r>
    </w:p>
    <w:p>
      <w:pPr>
        <w:pStyle w:val="Heading2"/>
      </w:pPr>
      <w:r>
        <w:t>Erwägungen</w:t>
      </w:r>
    </w:p>
    <w:p>
      <w:r>
        <w:rPr>
          <w:b/>
        </w:rPr>
        <w:t>E. 2</w:t>
      </w:r>
    </w:p>
    <w:p>
      <w:r>
        <w:t>Die Haft begann am 13. September 2023, 10.25 Uhr. Sie wird in Anwen- dung von Art. 76 AIG für drei Monate bis zum 12. Dezembe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Entscheid vom 25. Februar 2020 lehnte das SEM das Mehrfachasylge- such des Gesuchsgegners ab, ordnete die Wegweisung aus der Schweiz per Eintritt der Rechtskraft an und beauftragte den Kanton Aargau mit dem Vollzug der Wegweisung (MI-act. 70 ff.). Dieser Entscheid erwuchs am 28. März 2020 unangefochten in Rechtskraft (MI-act. 79), womit ein rechts- genüglicher Wegweisungsentscheid vorliegt.</w:t>
      </w:r>
    </w:p>
    <w:p>
      <w:r>
        <w:rPr>
          <w:b/>
        </w:rPr>
        <w:t>E. 2.3</w:t>
      </w:r>
    </w:p>
    <w:p>
      <w:r>
        <w:t>Gemäss Art. 80 Abs. 6 lit. a AIG ist die Haft zu beenden, wenn sich erweist, dass der Vollzug der Wegweisung aus rechtlichen oder tatsächlichen Grün- den undurchführbar ist. Abgesehen davon, dass die Zulässigkeit, Zumutbarkeit und Möglichkeit des Vollzugs der Wegweisung des Gesuchsgegners im Asylverfahren durch das SEM (MI-act. 74 f.) bereits geprüft (und bejaht) wurden, hat der Haft- richter diesbezüglich ohnehin nur eine eingeschränkte Kognition und die Haftgenehmigung ist nur dann zu verweigern, wenn sich der zu sichernde Wegweisungsentscheid als offensichtlich unzulässig erweist (BGE 125 II 217, Erw. 2). Dies ist hier nicht der Fall, nachdem der Gesuchsgegner eine aktuelle und konkrete persönliche Gefährdung weder substantiiert darge- legt noch belegt hat. Somit sind keine Anzeichen vorhanden, die an der Ausschaffungsmöglich- keit in tatsächlicher oder rechtlicher Hinsicht Zweifel aufkommen lassen würden. Dies umso weniger, als der gültige Reisepass des Gesuchsgeg- ners vorhanden ist (MI-act. 105 ff.) und er bereits für zwei Flüge in den Irak angemeldet werden konnte (MI-act. 47 ff., 99).</w:t>
      </w:r>
    </w:p>
    <w:p>
      <w:r>
        <w:rPr>
          <w:b/>
        </w:rPr>
        <w:t>E. 3</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13. September 2023, 10.25 Uhr, angehalten. Die mündliche Verhandlung begann am 15. Sep- tember 2023, 10.10 Uhr; das Urteil wurde um 11.25 Uhr eröffnet. Die rich- 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w:t>
      </w:r>
    </w:p>
    <w:p>
      <w:r>
        <w:t>- 5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w:t>
      </w:r>
    </w:p>
    <w:p>
      <w:r>
        <w:t>- 6 -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er Gesuchsgegner, gegen den ein erstinstanzlicher Wegweisungsent- scheid vorliegt, hätte die Schweiz am Tag nach Eintritt der Rechtskraft am 28. März 2020 verlassen müssen (MI-act. 70 ff., 79). Anlässlich des Aus- reisegesprächs vom 8. Juli 2020 sowie bei der Gewährung des rechtlichen Gehörs betreffend die Anordnung einer Ausschaffungshaft am 13. Septem- ber 2023 äusserte er sich dahingehend, dass er nicht bereit sei, die Schweiz in Richtung Irak zu verlassen (MI-act. 83 ff., 120 ff.). In dieser kon- stanten Weigerung, der Ausreisepflicht nachzukommen, ist ein klares An- zeichen dafür zu erkennen, dass sich der Gesuchsgegner der Ausschaf- fung entziehen will. Wenn der Gesuchsgegner geltend macht, er habe bei der Papierbeschaf- fung sehr wohl mitgewirkt, indem er sich seinen Reisepass und seinen Füh- rerschein an die Adresse seiner Partnerin habe schicken lassen, kann ihm nicht gefolgt werden. Die Tatsache, dass der Gesuchsgegner diese Doku-</w:t>
      </w:r>
    </w:p>
    <w:p>
      <w:r>
        <w:t>- 7 - mente an die Adresse seiner Partnerin senden liess, lässt darauf schlies- sen, dass er diese Dokumente nur zwecks Eheschliessung organisiert hat und nicht, um sie dem MIKA oder dem SEM zur Verfügung zu stellen. Es ist zwar richtig, dass gemäss Art. 51 der Zivilstandsverordnung vom 28. April 2004 (ZStV; SR 211.112.2) Eheschliessungen von abgewiesenen Asylsuchenden dem SEM zu melden sind. Es ist jedoch davon auszuge- hen, dass der Gesuchsgegner von dieser Mitteilungspflicht keine Kenntnis hatte, womit sein Reisepass nicht mit Willen des Gesuchsgegners beim SEM angekommen wäre. Folglich kann davon ausgegangen werden, dass der Gesuchsgegner nicht die Absicht hatte, den Reisepass dem MIKA oder dem SEM einzureichen. Entgegen der Auffassung des Gesuchsgegners ist die Untertauchensge- fahr auch nicht deshalb zu verneinen, weil sich der Gesuchsgegner den Behörden stets zur Verfügung gehalten hat. Dieses Verhalten legte er an den Tag, als er noch nicht befürchten musste, ausgeschafft zu werden. Nachdem jedoch ein Rückflug in sein Heimatland für ihn gebucht war, wei- gerte er sich, den Empfang der Flugdaten unterschriftlich zu bestätigen (MI- act. 57), und er trat diesen Flug nicht an (MI-act. 61).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Irak verlassen würde. Damit ist der Haftgrund von Art. 76 Abs. 1 lit. b Ziff. 3 und 4 AIG erfüllt.</w:t>
      </w:r>
    </w:p>
    <w:p>
      <w:r>
        <w:rPr>
          <w:b/>
        </w:rPr>
        <w:t>E. 4</w:t>
      </w:r>
    </w:p>
    <w:p>
      <w:r>
        <w:t>Bezüglich der Haftbedingungen liegen keine Beanstandungen vor (Proto- koll S. 3, act. 20).</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t>- 8 -</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mit Blick auf die festgestellte Gefahr des Untertauchens des Gesuchsgegners – entgegen der Auffassung des Ge- suchsgegners – nicht ersichtlich. Insbesondere erscheint weder die Anord- nung einer Meldepflicht noch eine Eingrenzung zielführend, wäre es ihm diesfalls doch ohne weiteres möglich, sich den Behörden bis zum Ausrei- sezeitpunkt zur Verfügung zu halten und trotzdem unterzutauchen, sobald der Rückflug anzutreten wäre. Bezüglich der familiären Verhältnisse bringt der Gesuchsgegner vor und geht aus den Akten hervor, dass er ein Gesuch um Vorbereitung der Ehe- schliessung eingereicht hat (MI-act. 90). Aufgrund der Aktenlage ist aller- dings nicht davon auszugehen, dass die Voraussetzungen für einen erfolg- reichen Abschluss des Ehevorbereitungsverfahrens in Kürze vorliegen werden (MI-act. 90, 98). Die Eheschliessung steht somit entgegen der Auf- fassung des Gesuchsgegners nicht unmittelbar bevor. Der Gesuchsgegner macht zwar im Rahmen der heutigen Verhandlung geltend, dass die Ehe- scheidung seiner Partnerin im Irak nun vollzogen worden sei und die Do- kumente auf dem Weg in die Schweiz seien (Protokoll, S. 3, act. 20). Es kann jedoch nicht mit Sicherheit festgestellt werden, wann diese Doku- mente tatsächlich vorliegen werden. Weiter ist davon auszugehen, dass der Gesuchsgegner, selbst wenn die Dokumente vorhanden wären, über keinen gültigen Aufenthaltstitel in der Schweiz verfügt. Der Aufenthalt in der Schweiz für Dauer des Ehevorbereitungsverfahrens wurde dem Gesuchs- gegner nicht bewilligt. Das SEM hielt im Asylentscheid vom 25. Februar 2020 denn auch fest, der Gesuchsgegner könne den Ausgang des ehe- rechtlichen Verfahrens im Irak abwarten (MI-act. 75). Die familiären Ver- hältnisse sprechen demzufolge nicht gegen eine Haftanordnung. Der Gesuchsgegner macht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as MIKA eine Haft für eine Dauer von</w:t>
      </w:r>
    </w:p>
    <w:p>
      <w:r>
        <w:t>- 9 - mehr als 30 Tagen anordnete. Der Vertreter des Gesuchsgegners wird auf- 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